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73FD6" w14:textId="77777777" w:rsidR="00862BE6" w:rsidRPr="007438F7" w:rsidRDefault="00862BE6" w:rsidP="00862BE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modelorelfinal"/>
      <w:r w:rsidRPr="007438F7">
        <w:rPr>
          <w:rFonts w:ascii="Times New Roman" w:hAnsi="Times New Roman" w:cs="Times New Roman"/>
          <w:b/>
          <w:sz w:val="24"/>
          <w:szCs w:val="24"/>
        </w:rPr>
        <w:t>MODELO DE RELATÓRIO FINAL</w:t>
      </w:r>
    </w:p>
    <w:bookmarkEnd w:id="0"/>
    <w:p w14:paraId="07D8CFDC" w14:textId="77777777" w:rsidR="00862BE6" w:rsidRPr="007438F7" w:rsidRDefault="00862BE6" w:rsidP="00862BE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3AAD99B" w14:textId="77777777" w:rsidR="00862BE6" w:rsidRPr="007438F7" w:rsidRDefault="00862BE6" w:rsidP="00862BE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PAR n° _________________/20_____</w:t>
      </w:r>
    </w:p>
    <w:p w14:paraId="6C6AC900" w14:textId="77777777" w:rsidR="00862BE6" w:rsidRPr="007438F7" w:rsidRDefault="00862BE6" w:rsidP="00862BE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7ADFFF5" w14:textId="77777777" w:rsidR="00862BE6" w:rsidRPr="00C067EB" w:rsidRDefault="00862BE6" w:rsidP="00862BE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7EB">
        <w:rPr>
          <w:rFonts w:ascii="Times New Roman" w:hAnsi="Times New Roman" w:cs="Times New Roman"/>
          <w:b/>
          <w:sz w:val="24"/>
          <w:szCs w:val="24"/>
        </w:rPr>
        <w:t>RELATÓRIO FINAL</w:t>
      </w:r>
    </w:p>
    <w:p w14:paraId="494136B1" w14:textId="77777777" w:rsidR="00862BE6" w:rsidRPr="007438F7" w:rsidRDefault="00862BE6" w:rsidP="00862BE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5DBF239" w14:textId="77777777" w:rsidR="00862BE6" w:rsidRPr="00C067EB" w:rsidRDefault="00862BE6" w:rsidP="00862BE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E87150" w14:textId="77777777" w:rsidR="00862BE6" w:rsidRPr="00C067EB" w:rsidRDefault="00862BE6" w:rsidP="00862BE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7EB">
        <w:rPr>
          <w:rFonts w:ascii="Times New Roman" w:hAnsi="Times New Roman" w:cs="Times New Roman"/>
          <w:b/>
          <w:sz w:val="24"/>
          <w:szCs w:val="24"/>
        </w:rPr>
        <w:t>I. INTRODUÇÃO</w:t>
      </w:r>
    </w:p>
    <w:p w14:paraId="0D4FE687" w14:textId="77777777" w:rsidR="00862BE6" w:rsidRPr="007438F7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B8210" w14:textId="77777777" w:rsidR="00862BE6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 xml:space="preserve">Trata-se do Processo Administrativo de Responsabilização </w:t>
      </w:r>
      <w:r>
        <w:rPr>
          <w:rFonts w:ascii="Times New Roman" w:hAnsi="Times New Roman" w:cs="Times New Roman"/>
          <w:sz w:val="24"/>
          <w:szCs w:val="24"/>
        </w:rPr>
        <w:t>nº</w:t>
      </w:r>
      <w:r w:rsidRPr="007438F7">
        <w:rPr>
          <w:rFonts w:ascii="Times New Roman" w:hAnsi="Times New Roman" w:cs="Times New Roman"/>
          <w:sz w:val="24"/>
          <w:szCs w:val="24"/>
        </w:rPr>
        <w:t xml:space="preserve"> __________, instaurado(a) </w:t>
      </w:r>
      <w:r w:rsidRPr="009E0E7B">
        <w:rPr>
          <w:rFonts w:ascii="Times New Roman" w:hAnsi="Times New Roman" w:cs="Times New Roman"/>
          <w:sz w:val="24"/>
          <w:szCs w:val="24"/>
        </w:rPr>
        <w:t>pela Resolução/</w:t>
      </w:r>
      <w:r w:rsidRPr="00522CE6">
        <w:rPr>
          <w:rFonts w:ascii="Times New Roman" w:hAnsi="Times New Roman" w:cs="Times New Roman"/>
          <w:sz w:val="24"/>
          <w:szCs w:val="24"/>
        </w:rPr>
        <w:t xml:space="preserve">Portaria “P” nº ____, de ____ </w:t>
      </w:r>
      <w:r w:rsidRPr="009E0E7B">
        <w:rPr>
          <w:rFonts w:ascii="Times New Roman" w:hAnsi="Times New Roman" w:cs="Times New Roman"/>
          <w:sz w:val="24"/>
          <w:szCs w:val="24"/>
        </w:rPr>
        <w:t xml:space="preserve">(dia) de ______ (mês) de ____ (ano), publicada no </w:t>
      </w:r>
      <w:r w:rsidRPr="007438F7">
        <w:rPr>
          <w:rFonts w:ascii="Times New Roman" w:hAnsi="Times New Roman" w:cs="Times New Roman"/>
          <w:sz w:val="24"/>
          <w:szCs w:val="24"/>
        </w:rPr>
        <w:t xml:space="preserve">Diário Oficial do Estado </w:t>
      </w:r>
      <w:r>
        <w:rPr>
          <w:rFonts w:ascii="Times New Roman" w:hAnsi="Times New Roman" w:cs="Times New Roman"/>
          <w:sz w:val="24"/>
          <w:szCs w:val="24"/>
        </w:rPr>
        <w:t>nº</w:t>
      </w:r>
      <w:r w:rsidRPr="007438F7">
        <w:rPr>
          <w:rFonts w:ascii="Times New Roman" w:hAnsi="Times New Roman" w:cs="Times New Roman"/>
          <w:sz w:val="24"/>
          <w:szCs w:val="24"/>
        </w:rPr>
        <w:t xml:space="preserve"> ______ _____(dia) de ______ (mês) de ____ (ano), tendo por objetivo apurar as responsabilidades de pessoa(s) jurídica(s) descritas no referido processo, que, conforme consignado, teria supostamente praticado a seguinte irregularidade: __________________________ (indicar, de forma sucinta, a suposta irregularidade).</w:t>
      </w:r>
    </w:p>
    <w:p w14:paraId="64C9826B" w14:textId="77777777" w:rsidR="00862BE6" w:rsidRPr="007438F7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D1E36" w14:textId="77777777" w:rsidR="00862BE6" w:rsidRPr="007438F7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 xml:space="preserve">No curso do processo ocorreram </w:t>
      </w:r>
      <w:r w:rsidRPr="004F0F1E">
        <w:rPr>
          <w:rFonts w:ascii="Times New Roman" w:hAnsi="Times New Roman" w:cs="Times New Roman"/>
          <w:sz w:val="24"/>
          <w:szCs w:val="24"/>
        </w:rPr>
        <w:t>prorrogação de prazo para conclusão do procedimento e recondução  da Comissão Processante, nos termos das Decisões a seguir relacionadas</w:t>
      </w:r>
      <w:r w:rsidRPr="007438F7">
        <w:rPr>
          <w:rFonts w:ascii="Times New Roman" w:hAnsi="Times New Roman" w:cs="Times New Roman"/>
          <w:sz w:val="24"/>
          <w:szCs w:val="24"/>
        </w:rPr>
        <w:t>:</w:t>
      </w:r>
    </w:p>
    <w:p w14:paraId="239CC134" w14:textId="77777777" w:rsidR="00862BE6" w:rsidRPr="007438F7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CBB96" w14:textId="77777777" w:rsidR="00862BE6" w:rsidRPr="007438F7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 xml:space="preserve">Decisão _____________ </w:t>
      </w:r>
      <w:r>
        <w:rPr>
          <w:rFonts w:ascii="Times New Roman" w:hAnsi="Times New Roman" w:cs="Times New Roman"/>
          <w:sz w:val="24"/>
          <w:szCs w:val="24"/>
        </w:rPr>
        <w:t>nº</w:t>
      </w:r>
      <w:r w:rsidRPr="007438F7">
        <w:rPr>
          <w:rFonts w:ascii="Times New Roman" w:hAnsi="Times New Roman" w:cs="Times New Roman"/>
          <w:sz w:val="24"/>
          <w:szCs w:val="24"/>
        </w:rPr>
        <w:t xml:space="preserve"> ____, de ____ (dia) de ______ (mês) de ____ (ano), publicada no Diário Oficial do Estado , de ____ (dia) de ______ (mês) de ____ (ano)  (fls. ......);</w:t>
      </w:r>
    </w:p>
    <w:p w14:paraId="30A53F36" w14:textId="77777777" w:rsidR="00862BE6" w:rsidRPr="007438F7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6CCAA" w14:textId="77777777" w:rsidR="00862BE6" w:rsidRPr="007438F7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 xml:space="preserve">Decisão _____________ </w:t>
      </w:r>
      <w:r>
        <w:rPr>
          <w:rFonts w:ascii="Times New Roman" w:hAnsi="Times New Roman" w:cs="Times New Roman"/>
          <w:sz w:val="24"/>
          <w:szCs w:val="24"/>
        </w:rPr>
        <w:t>nº</w:t>
      </w:r>
      <w:r w:rsidRPr="007438F7">
        <w:rPr>
          <w:rFonts w:ascii="Times New Roman" w:hAnsi="Times New Roman" w:cs="Times New Roman"/>
          <w:sz w:val="24"/>
          <w:szCs w:val="24"/>
        </w:rPr>
        <w:t xml:space="preserve"> ____, de ____ (dia) de ______ (mês) de ____ (ano), publicada no Diário Oficial do Estado, de ____ (dia) de ______ (mês) de ____ (ano)  (fls. ...…).</w:t>
      </w:r>
    </w:p>
    <w:p w14:paraId="3E966BA0" w14:textId="77777777" w:rsidR="00862BE6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BB91C" w14:textId="77777777" w:rsidR="00862BE6" w:rsidRPr="007438F7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(indicar todas as decisões publicadas no decorrer do processo, quando for o caso)</w:t>
      </w:r>
    </w:p>
    <w:p w14:paraId="75E934CB" w14:textId="77777777" w:rsidR="00862BE6" w:rsidRPr="007438F7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B56D8" w14:textId="77777777" w:rsidR="00862BE6" w:rsidRPr="007438F7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 xml:space="preserve">No estrito cumprimento das atribuições fixadas pelas decisões especificadas no item anterior do presente Relatório, constata-se que os atos produzidos pela </w:t>
      </w:r>
      <w:r>
        <w:rPr>
          <w:rFonts w:ascii="Times New Roman" w:hAnsi="Times New Roman" w:cs="Times New Roman"/>
          <w:sz w:val="24"/>
          <w:szCs w:val="24"/>
        </w:rPr>
        <w:t>Comissão</w:t>
      </w:r>
      <w:r w:rsidRPr="007438F7">
        <w:rPr>
          <w:rFonts w:ascii="Times New Roman" w:hAnsi="Times New Roman" w:cs="Times New Roman"/>
          <w:sz w:val="24"/>
          <w:szCs w:val="24"/>
        </w:rPr>
        <w:t xml:space="preserve"> foram realizados tempestivamente, com amparo nas designações e reconduções realizadas pelo Sr. </w:t>
      </w:r>
      <w:r w:rsidRPr="007438F7">
        <w:rPr>
          <w:rFonts w:ascii="Times New Roman" w:hAnsi="Times New Roman" w:cs="Times New Roman"/>
          <w:sz w:val="24"/>
          <w:szCs w:val="24"/>
        </w:rPr>
        <w:lastRenderedPageBreak/>
        <w:t>___________________________________ (nome da autoridade instauradora), _____________ (cargo da autoridade instauradora), conforme o prazo legal previsto na presente norma.</w:t>
      </w:r>
    </w:p>
    <w:p w14:paraId="785F631F" w14:textId="77777777" w:rsidR="00862BE6" w:rsidRPr="007438F7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AA77A" w14:textId="77777777" w:rsidR="00862BE6" w:rsidRPr="00C067EB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7EB">
        <w:rPr>
          <w:rFonts w:ascii="Times New Roman" w:hAnsi="Times New Roman" w:cs="Times New Roman"/>
          <w:b/>
          <w:sz w:val="24"/>
          <w:szCs w:val="24"/>
        </w:rPr>
        <w:t>II. FATOS QUE ORIGINARAM A INSTAURAÇÃO DO PROCESSO ADMINISTRATIVO DE RESPONSABILIZAÇÃO</w:t>
      </w:r>
    </w:p>
    <w:p w14:paraId="5CA7E00A" w14:textId="77777777" w:rsidR="00862BE6" w:rsidRPr="007438F7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ACF0D" w14:textId="77777777" w:rsidR="00862BE6" w:rsidRPr="007438F7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 xml:space="preserve">O presente Processo Administrativo de Responsabilização originou-se do ________________ (Ofício, Memorando, Nota Técnica, Registro Ouvidoria, etc.) </w:t>
      </w:r>
      <w:r>
        <w:rPr>
          <w:rFonts w:ascii="Times New Roman" w:hAnsi="Times New Roman" w:cs="Times New Roman"/>
          <w:sz w:val="24"/>
          <w:szCs w:val="24"/>
        </w:rPr>
        <w:t>nº</w:t>
      </w:r>
      <w:r w:rsidRPr="007438F7">
        <w:rPr>
          <w:rFonts w:ascii="Times New Roman" w:hAnsi="Times New Roman" w:cs="Times New Roman"/>
          <w:sz w:val="24"/>
          <w:szCs w:val="24"/>
        </w:rPr>
        <w:t xml:space="preserve"> ______, de ____ (dia) de ______ (mês) de ____ (ano) (fls_____ do Processo </w:t>
      </w:r>
      <w:r>
        <w:rPr>
          <w:rFonts w:ascii="Times New Roman" w:hAnsi="Times New Roman" w:cs="Times New Roman"/>
          <w:sz w:val="24"/>
          <w:szCs w:val="24"/>
        </w:rPr>
        <w:t>nº</w:t>
      </w:r>
      <w:r w:rsidRPr="007438F7">
        <w:rPr>
          <w:rFonts w:ascii="Times New Roman" w:hAnsi="Times New Roman" w:cs="Times New Roman"/>
          <w:sz w:val="24"/>
          <w:szCs w:val="24"/>
        </w:rPr>
        <w:t xml:space="preserve"> ______), da lavra do __________________________ (indicar a autoridade ou servidor signatário), que encaminhou ao ________________________ (indicar o órgão instaurador) informações acerca de possível irregularidade cometida por ___________________________________ 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7438F7">
        <w:rPr>
          <w:rFonts w:ascii="Times New Roman" w:hAnsi="Times New Roman" w:cs="Times New Roman"/>
          <w:sz w:val="24"/>
          <w:szCs w:val="24"/>
        </w:rPr>
        <w:t>_______(nome da Pessoa Jurídica).</w:t>
      </w:r>
    </w:p>
    <w:p w14:paraId="63F60362" w14:textId="77777777" w:rsidR="00862BE6" w:rsidRPr="007438F7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CA263" w14:textId="77777777" w:rsidR="00862BE6" w:rsidRPr="007438F7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 xml:space="preserve">Para melhor compreensão do tema, transcreve-se o seguinte trecho do mencionado documento (ou, em síntese, o mencionado documento informa que):  </w:t>
      </w:r>
    </w:p>
    <w:p w14:paraId="641E9D5C" w14:textId="77777777" w:rsidR="00862BE6" w:rsidRPr="007438F7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587B3C2" w14:textId="77777777" w:rsidR="00862BE6" w:rsidRPr="007438F7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207CB14" w14:textId="77777777" w:rsidR="00862BE6" w:rsidRPr="007438F7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6A18C" w14:textId="77777777" w:rsidR="00862BE6" w:rsidRPr="00C067EB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7EB">
        <w:rPr>
          <w:rFonts w:ascii="Times New Roman" w:hAnsi="Times New Roman" w:cs="Times New Roman"/>
          <w:b/>
          <w:sz w:val="24"/>
          <w:szCs w:val="24"/>
        </w:rPr>
        <w:t>III. INSTRUÇÃO PROCESSUAL</w:t>
      </w:r>
    </w:p>
    <w:p w14:paraId="5970452F" w14:textId="77777777" w:rsidR="00862BE6" w:rsidRPr="007438F7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B074C" w14:textId="77777777" w:rsidR="00862BE6" w:rsidRPr="007438F7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omissão</w:t>
      </w:r>
      <w:r w:rsidRPr="007438F7">
        <w:rPr>
          <w:rFonts w:ascii="Times New Roman" w:hAnsi="Times New Roman" w:cs="Times New Roman"/>
          <w:sz w:val="24"/>
          <w:szCs w:val="24"/>
        </w:rPr>
        <w:t xml:space="preserve"> processante iniciou seus trabalhos em de ____ (dia) de ______ (mês) de ____ (ano), conforme se infere na Ata de Instalação e Deliberações da </w:t>
      </w:r>
      <w:r>
        <w:rPr>
          <w:rFonts w:ascii="Times New Roman" w:hAnsi="Times New Roman" w:cs="Times New Roman"/>
          <w:sz w:val="24"/>
          <w:szCs w:val="24"/>
        </w:rPr>
        <w:t>Comissão</w:t>
      </w:r>
      <w:r w:rsidRPr="007438F7">
        <w:rPr>
          <w:rFonts w:ascii="Times New Roman" w:hAnsi="Times New Roman" w:cs="Times New Roman"/>
          <w:sz w:val="24"/>
          <w:szCs w:val="24"/>
        </w:rPr>
        <w:t xml:space="preserve"> colacionada às fls. ______, tendo adotado como providências iniciais:</w:t>
      </w:r>
    </w:p>
    <w:p w14:paraId="7EF3C5AC" w14:textId="77777777" w:rsidR="00862BE6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35A3B" w14:textId="77777777" w:rsidR="00862BE6" w:rsidRPr="007438F7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 xml:space="preserve">[indicar as providências adotadas; exemplos: a comunicação de instalação ao ___________ (cargo da autoridade instauradora) (fls. ____); a designação do servidor _______________________, _______________ (cargo), matrícula </w:t>
      </w:r>
      <w:r>
        <w:rPr>
          <w:rFonts w:ascii="Times New Roman" w:hAnsi="Times New Roman" w:cs="Times New Roman"/>
          <w:sz w:val="24"/>
          <w:szCs w:val="24"/>
        </w:rPr>
        <w:t>nº</w:t>
      </w:r>
      <w:r w:rsidRPr="007438F7">
        <w:rPr>
          <w:rFonts w:ascii="Times New Roman" w:hAnsi="Times New Roman" w:cs="Times New Roman"/>
          <w:sz w:val="24"/>
          <w:szCs w:val="24"/>
        </w:rPr>
        <w:t xml:space="preserve"> ______________, lotado no ______ (sigla da unidade de lotação), como Secretário da </w:t>
      </w:r>
      <w:r>
        <w:rPr>
          <w:rFonts w:ascii="Times New Roman" w:hAnsi="Times New Roman" w:cs="Times New Roman"/>
          <w:sz w:val="24"/>
          <w:szCs w:val="24"/>
        </w:rPr>
        <w:t>Comissão</w:t>
      </w:r>
      <w:r w:rsidRPr="007438F7">
        <w:rPr>
          <w:rFonts w:ascii="Times New Roman" w:hAnsi="Times New Roman" w:cs="Times New Roman"/>
          <w:sz w:val="24"/>
          <w:szCs w:val="24"/>
        </w:rPr>
        <w:t>.</w:t>
      </w:r>
    </w:p>
    <w:p w14:paraId="5AD98849" w14:textId="77777777" w:rsidR="00862BE6" w:rsidRPr="004F0F1E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E4636" w14:textId="77777777" w:rsidR="00862BE6" w:rsidRPr="004F0F1E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F1E">
        <w:rPr>
          <w:rFonts w:ascii="Times New Roman" w:hAnsi="Times New Roman" w:cs="Times New Roman"/>
          <w:sz w:val="24"/>
          <w:szCs w:val="24"/>
        </w:rPr>
        <w:t>Em seguida, a Comissão Processante lavrou a Nota de Indiciação e notificou __________________________ (nome da Pessoa Jurídica) em ____ (dia) de ______ (</w:t>
      </w:r>
      <w:r w:rsidRPr="00400408">
        <w:rPr>
          <w:rFonts w:ascii="Times New Roman" w:hAnsi="Times New Roman" w:cs="Times New Roman"/>
          <w:sz w:val="24"/>
          <w:szCs w:val="24"/>
        </w:rPr>
        <w:t>mês) de ____ (ano) (fls. ____), dando-lhe plena ciência dos documentos que embasaram a instauração do presente processo administrativo de responsabilização, além de lhe ter fornecido cópia das fls. ____ a ____ dos autos</w:t>
      </w:r>
      <w:r w:rsidRPr="004F0F1E">
        <w:rPr>
          <w:rFonts w:ascii="Times New Roman" w:hAnsi="Times New Roman" w:cs="Times New Roman"/>
          <w:sz w:val="24"/>
          <w:szCs w:val="24"/>
        </w:rPr>
        <w:t>. Na mesma oportunidade, a pessoa jurídica fora notificada para apresentação de Defesa Escrita e especificação de provas que pretendesse produzir (fls. .....)</w:t>
      </w:r>
    </w:p>
    <w:p w14:paraId="63E882D2" w14:textId="77777777" w:rsidR="00862BE6" w:rsidRPr="00400408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FA022" w14:textId="77777777" w:rsidR="00862BE6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40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 (nome da Pessoa Jurídica) apresentou, em ____ (dia) de ______ (mês) de ____ (ano) (fls. </w:t>
      </w:r>
      <w:r w:rsidRPr="004F0F1E">
        <w:rPr>
          <w:rFonts w:ascii="Times New Roman" w:hAnsi="Times New Roman" w:cs="Times New Roman"/>
          <w:sz w:val="24"/>
          <w:szCs w:val="24"/>
        </w:rPr>
        <w:t xml:space="preserve">____), portanto tempestivamente (ou intempestivamente), Defesa Escrita contendo requerimento da produção de prova </w:t>
      </w:r>
      <w:r w:rsidRPr="00400408">
        <w:rPr>
          <w:rFonts w:ascii="Times New Roman" w:hAnsi="Times New Roman" w:cs="Times New Roman"/>
          <w:sz w:val="24"/>
          <w:szCs w:val="24"/>
        </w:rPr>
        <w:t>________________ (informar as provas requeridas pelo acusado; exemplos: testemunhal, pericial), trazendo em anexo cópia dos documentos a seguir relacionados: _____________ (especificar).</w:t>
      </w:r>
    </w:p>
    <w:p w14:paraId="28DF1D22" w14:textId="77777777" w:rsidR="00862BE6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26D6098" w14:textId="77777777" w:rsidR="00862BE6" w:rsidRPr="004F0F1E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F1E">
        <w:rPr>
          <w:rFonts w:ascii="Times New Roman" w:hAnsi="Times New Roman" w:cs="Times New Roman"/>
          <w:sz w:val="24"/>
          <w:szCs w:val="24"/>
        </w:rPr>
        <w:t xml:space="preserve">A Comissão processante, conforme reunião realizada em ____, ____ (dia) de ______ (mês) de ____ (ano), deliberou pelo deferimento (ou indeferimento) da produção de provas requeridas pela pessoa jurídica (fls.____). (Na hipótese de indeferimento, deve-se justificar os motivos determinantes da deliberação) </w:t>
      </w:r>
    </w:p>
    <w:p w14:paraId="091F6663" w14:textId="77777777" w:rsidR="00862BE6" w:rsidRPr="00400408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4A79C2A" w14:textId="77777777" w:rsidR="00862BE6" w:rsidRPr="007438F7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F1E">
        <w:rPr>
          <w:rFonts w:ascii="Times New Roman" w:hAnsi="Times New Roman" w:cs="Times New Roman"/>
          <w:sz w:val="24"/>
          <w:szCs w:val="24"/>
        </w:rPr>
        <w:t xml:space="preserve">Foram expedidos </w:t>
      </w:r>
      <w:r w:rsidRPr="007438F7">
        <w:rPr>
          <w:rFonts w:ascii="Times New Roman" w:hAnsi="Times New Roman" w:cs="Times New Roman"/>
          <w:sz w:val="24"/>
          <w:szCs w:val="24"/>
        </w:rPr>
        <w:t>os ofícios ___________ (especificar os ofícios expedidos e os órgãos destinatários) e determinadas as seguintes providências: ______________________________ (especificar).</w:t>
      </w:r>
    </w:p>
    <w:p w14:paraId="7D1EB392" w14:textId="77777777" w:rsidR="00862BE6" w:rsidRPr="007438F7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BF0B6" w14:textId="77777777" w:rsidR="00862BE6" w:rsidRPr="007438F7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 xml:space="preserve">Posteriormente, a </w:t>
      </w:r>
      <w:r>
        <w:rPr>
          <w:rFonts w:ascii="Times New Roman" w:hAnsi="Times New Roman" w:cs="Times New Roman"/>
          <w:sz w:val="24"/>
          <w:szCs w:val="24"/>
        </w:rPr>
        <w:t>Comissão</w:t>
      </w:r>
      <w:r w:rsidRPr="007438F7">
        <w:rPr>
          <w:rFonts w:ascii="Times New Roman" w:hAnsi="Times New Roman" w:cs="Times New Roman"/>
          <w:sz w:val="24"/>
          <w:szCs w:val="24"/>
        </w:rPr>
        <w:t xml:space="preserve"> Processante designou as datas das oitivas das testemunhas, tendo sido a empresa acusada devidamente intimada acerca de tal ato em ____ (dia) de ______ (mês) de ____ (ano) (fls. _____).</w:t>
      </w:r>
    </w:p>
    <w:p w14:paraId="19AE3596" w14:textId="77777777" w:rsidR="00862BE6" w:rsidRPr="007438F7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A6933" w14:textId="77777777" w:rsidR="00862BE6" w:rsidRPr="007438F7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 xml:space="preserve">Prosseguindo no feito, a </w:t>
      </w:r>
      <w:r>
        <w:rPr>
          <w:rFonts w:ascii="Times New Roman" w:hAnsi="Times New Roman" w:cs="Times New Roman"/>
          <w:sz w:val="24"/>
          <w:szCs w:val="24"/>
        </w:rPr>
        <w:t>Comissão</w:t>
      </w:r>
      <w:r w:rsidRPr="007438F7">
        <w:rPr>
          <w:rFonts w:ascii="Times New Roman" w:hAnsi="Times New Roman" w:cs="Times New Roman"/>
          <w:sz w:val="24"/>
          <w:szCs w:val="24"/>
        </w:rPr>
        <w:t xml:space="preserve"> Processante promoveu a oitiva das testemunhas a seguir mencionadas, _____________ (indicar: na presença do representante legal da pessoa jurídica e </w:t>
      </w:r>
      <w:r w:rsidRPr="007438F7">
        <w:rPr>
          <w:rFonts w:ascii="Times New Roman" w:hAnsi="Times New Roman" w:cs="Times New Roman"/>
          <w:sz w:val="24"/>
          <w:szCs w:val="24"/>
        </w:rPr>
        <w:lastRenderedPageBreak/>
        <w:t>de seu procurador constituído ou ausente o acusado, embora regularmente intimado): empregado __________________ (nome da testemunha), ______________ (cargo); empregado __________________ (nome da testemunha), ______________ (cargo); empregado _______________________________ (nome da testemunha), ______________ (cargo); etc.</w:t>
      </w:r>
    </w:p>
    <w:p w14:paraId="00B29BBA" w14:textId="77777777" w:rsidR="00862BE6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CEC03" w14:textId="77777777" w:rsidR="00862BE6" w:rsidRPr="007438F7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Foram produzidas outras provas consubstanciadas em: __________________.</w:t>
      </w:r>
    </w:p>
    <w:p w14:paraId="0DC706D6" w14:textId="77777777" w:rsidR="00862BE6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DF338" w14:textId="77777777" w:rsidR="00862BE6" w:rsidRPr="007438F7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O representante legal da __________________________ (nome da Pessoa Jurídica), Sr.(a) ________________, foi intimado acerca da data da realização do interrogatório em ____ (dia) de ______ (mês) de ____ (ano) (fls. ___).</w:t>
      </w:r>
    </w:p>
    <w:p w14:paraId="5A487D04" w14:textId="77777777" w:rsidR="00862BE6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0DBD8" w14:textId="77777777" w:rsidR="00862BE6" w:rsidRPr="007438F7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O interrogatório do representante legal da __________________________ (nome da Pessoa Jurídica) foi realizado em ____ (dia) de ______ (mês) de ____ (ano), na presença do procurador constituído __________ (se for o caso) (fls. ___).</w:t>
      </w:r>
    </w:p>
    <w:p w14:paraId="182EBBB2" w14:textId="77777777" w:rsidR="00862BE6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3676A" w14:textId="77777777" w:rsidR="00862BE6" w:rsidRPr="007438F7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 xml:space="preserve">Ademais, a </w:t>
      </w:r>
      <w:r>
        <w:rPr>
          <w:rFonts w:ascii="Times New Roman" w:hAnsi="Times New Roman" w:cs="Times New Roman"/>
          <w:sz w:val="24"/>
          <w:szCs w:val="24"/>
        </w:rPr>
        <w:t>Comissão</w:t>
      </w:r>
      <w:r w:rsidRPr="007438F7">
        <w:rPr>
          <w:rFonts w:ascii="Times New Roman" w:hAnsi="Times New Roman" w:cs="Times New Roman"/>
          <w:sz w:val="24"/>
          <w:szCs w:val="24"/>
        </w:rPr>
        <w:t xml:space="preserve"> Processante informa que 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7438F7">
        <w:rPr>
          <w:rFonts w:ascii="Times New Roman" w:hAnsi="Times New Roman" w:cs="Times New Roman"/>
          <w:sz w:val="24"/>
          <w:szCs w:val="24"/>
        </w:rPr>
        <w:t>___________(elencar todos os atos e incidentes processuais).</w:t>
      </w:r>
    </w:p>
    <w:p w14:paraId="56033FD9" w14:textId="77777777" w:rsidR="00862BE6" w:rsidRPr="00C067EB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B548B7" w14:textId="77777777" w:rsidR="00862BE6" w:rsidRPr="00C067EB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7EB">
        <w:rPr>
          <w:rFonts w:ascii="Times New Roman" w:hAnsi="Times New Roman" w:cs="Times New Roman"/>
          <w:b/>
          <w:sz w:val="24"/>
          <w:szCs w:val="24"/>
        </w:rPr>
        <w:t>IV. ANÁLISE DAS PROVAS E DEFESA ESCRITA</w:t>
      </w:r>
    </w:p>
    <w:p w14:paraId="26B36900" w14:textId="77777777" w:rsidR="00862BE6" w:rsidRPr="007438F7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FFAA5" w14:textId="77777777" w:rsidR="00862BE6" w:rsidRPr="004F0F1E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omissão</w:t>
      </w:r>
      <w:r w:rsidRPr="007438F7">
        <w:rPr>
          <w:rFonts w:ascii="Times New Roman" w:hAnsi="Times New Roman" w:cs="Times New Roman"/>
          <w:sz w:val="24"/>
          <w:szCs w:val="24"/>
        </w:rPr>
        <w:t xml:space="preserve"> Processante procedeu aos seguintes atos instrutórios ___________________________, apurando que: 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7438F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____________, conforme indicado </w:t>
      </w:r>
      <w:r w:rsidRPr="004F0F1E">
        <w:rPr>
          <w:rFonts w:ascii="Times New Roman" w:hAnsi="Times New Roman" w:cs="Times New Roman"/>
          <w:sz w:val="24"/>
          <w:szCs w:val="24"/>
        </w:rPr>
        <w:t>da Nota de Indiciação.</w:t>
      </w:r>
    </w:p>
    <w:p w14:paraId="04CF5706" w14:textId="77777777" w:rsidR="00862BE6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A34CF" w14:textId="77777777" w:rsidR="00862BE6" w:rsidRPr="007438F7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 xml:space="preserve">A defesa da pessoa jurídica acusada </w:t>
      </w:r>
      <w:r w:rsidRPr="00522CE6">
        <w:rPr>
          <w:rFonts w:ascii="Times New Roman" w:hAnsi="Times New Roman" w:cs="Times New Roman"/>
          <w:sz w:val="24"/>
          <w:szCs w:val="24"/>
        </w:rPr>
        <w:t>apresentou as seguintes alegações</w:t>
      </w:r>
      <w:r>
        <w:rPr>
          <w:rFonts w:ascii="Times New Roman" w:hAnsi="Times New Roman" w:cs="Times New Roman"/>
          <w:sz w:val="24"/>
          <w:szCs w:val="24"/>
        </w:rPr>
        <w:t>: __________________</w:t>
      </w:r>
      <w:r w:rsidRPr="007438F7">
        <w:rPr>
          <w:rFonts w:ascii="Times New Roman" w:hAnsi="Times New Roman" w:cs="Times New Roman"/>
          <w:sz w:val="24"/>
          <w:szCs w:val="24"/>
        </w:rPr>
        <w:t xml:space="preserve"> (especificar e analisar as alegações preliminares: a) _________________; b) ___________________; c) _________________. (especificar e analisar as alegações de mérito: a) ________________; b) ______________; c) _______________________.</w:t>
      </w:r>
    </w:p>
    <w:p w14:paraId="36D8A272" w14:textId="77777777" w:rsidR="00862BE6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CC090" w14:textId="77777777" w:rsidR="00862BE6" w:rsidRPr="004F0F1E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lastRenderedPageBreak/>
        <w:t xml:space="preserve">Analisadas as provas em cotejo com a defesa, pode-se concluir que: _____. (neste tópico, deve a </w:t>
      </w:r>
      <w:r>
        <w:rPr>
          <w:rFonts w:ascii="Times New Roman" w:hAnsi="Times New Roman" w:cs="Times New Roman"/>
          <w:sz w:val="24"/>
          <w:szCs w:val="24"/>
        </w:rPr>
        <w:t>Comissão</w:t>
      </w:r>
      <w:r w:rsidRPr="007438F7">
        <w:rPr>
          <w:rFonts w:ascii="Times New Roman" w:hAnsi="Times New Roman" w:cs="Times New Roman"/>
          <w:sz w:val="24"/>
          <w:szCs w:val="24"/>
        </w:rPr>
        <w:t xml:space="preserve"> processante analisar pormenorizadamente as provas, indicando as conclusões que delas se pode extrair, bem como as teses alinhavadas pela defesa escrita, abordando, em linhas gerais, os aspectos a seguir elencados: a) conclusão que se extrai das provas produzidas, com indicação das folhas dos autos correspondentes; b) </w:t>
      </w:r>
      <w:r w:rsidRPr="004F0F1E">
        <w:rPr>
          <w:rFonts w:ascii="Times New Roman" w:hAnsi="Times New Roman" w:cs="Times New Roman"/>
          <w:sz w:val="24"/>
          <w:szCs w:val="24"/>
        </w:rPr>
        <w:t xml:space="preserve">conteúdo da Nota de Indiciação, </w:t>
      </w:r>
      <w:r w:rsidRPr="007438F7">
        <w:rPr>
          <w:rFonts w:ascii="Times New Roman" w:hAnsi="Times New Roman" w:cs="Times New Roman"/>
          <w:sz w:val="24"/>
          <w:szCs w:val="24"/>
        </w:rPr>
        <w:t xml:space="preserve">se houver; c) apreciação das questões preliminares referidas na defesa; d) análise de cada argumento de mérito aduzido pela defesa, com base nas provas juntadas, para refutá-los ou acatá-los com a devida motivação; e) entendimento conclusivo </w:t>
      </w:r>
      <w:r w:rsidRPr="00522CE6">
        <w:rPr>
          <w:rFonts w:ascii="Times New Roman" w:hAnsi="Times New Roman" w:cs="Times New Roman"/>
          <w:sz w:val="24"/>
          <w:szCs w:val="24"/>
        </w:rPr>
        <w:t xml:space="preserve">e fundamentado pela absolvição ou </w:t>
      </w:r>
      <w:r w:rsidRPr="004F0F1E">
        <w:rPr>
          <w:rFonts w:ascii="Times New Roman" w:hAnsi="Times New Roman" w:cs="Times New Roman"/>
          <w:sz w:val="24"/>
          <w:szCs w:val="24"/>
        </w:rPr>
        <w:t>responsabilidade da pessoa jurídica quanto ao fato descrito na Nota de Indiciação;</w:t>
      </w:r>
    </w:p>
    <w:p w14:paraId="42D42349" w14:textId="77777777" w:rsidR="00862BE6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A9297" w14:textId="77777777" w:rsidR="00862BE6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 xml:space="preserve">Obs.1) em caso de absolvição: fundamentação pelo arquivamento do processo administrativo de responsabilização. </w:t>
      </w:r>
    </w:p>
    <w:p w14:paraId="30B69A5A" w14:textId="77777777" w:rsidR="00862BE6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C2CF5" w14:textId="77777777" w:rsidR="00862BE6" w:rsidRPr="007438F7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 xml:space="preserve">Obs.2) em caso de responsabilização da empresa: indicação do dispositivo legal ou regulamentar transgredido, da natureza e gravidade da infração cometida, dos danos </w:t>
      </w:r>
      <w:r w:rsidRPr="004F0F1E">
        <w:rPr>
          <w:rFonts w:ascii="Times New Roman" w:hAnsi="Times New Roman" w:cs="Times New Roman"/>
          <w:sz w:val="24"/>
          <w:szCs w:val="24"/>
        </w:rPr>
        <w:t xml:space="preserve">ocasionados à Administração Pública, das circunstâncias </w:t>
      </w:r>
      <w:r w:rsidRPr="007438F7">
        <w:rPr>
          <w:rFonts w:ascii="Times New Roman" w:hAnsi="Times New Roman" w:cs="Times New Roman"/>
          <w:sz w:val="24"/>
          <w:szCs w:val="24"/>
        </w:rPr>
        <w:t>agravantes ou atenuantes e dos antecedentes da empresa acusada).</w:t>
      </w:r>
    </w:p>
    <w:p w14:paraId="4D65B108" w14:textId="77777777" w:rsidR="00862BE6" w:rsidRPr="007438F7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56DAD" w14:textId="77777777" w:rsidR="00862BE6" w:rsidRPr="00C067EB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7EB">
        <w:rPr>
          <w:rFonts w:ascii="Times New Roman" w:hAnsi="Times New Roman" w:cs="Times New Roman"/>
          <w:b/>
          <w:sz w:val="24"/>
          <w:szCs w:val="24"/>
        </w:rPr>
        <w:t>V. CONCLUSÃO</w:t>
      </w:r>
    </w:p>
    <w:p w14:paraId="6F8D63A8" w14:textId="77777777" w:rsidR="00862BE6" w:rsidRPr="007438F7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50DC2" w14:textId="77777777" w:rsidR="00862BE6" w:rsidRPr="007438F7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 xml:space="preserve">Em virtude de todo o exposto, com atenção ao devido processo legal, à ampla defesa e ao contraditório, com base nos fatos apurados, levando-se, ainda, em consideração os termos da defesa apresentada pela pessoa jurídica (fls. ____), cujos resultados da apreciação e análise encontram-se transcritos no item ____, entende esta </w:t>
      </w:r>
      <w:r>
        <w:rPr>
          <w:rFonts w:ascii="Times New Roman" w:hAnsi="Times New Roman" w:cs="Times New Roman"/>
          <w:sz w:val="24"/>
          <w:szCs w:val="24"/>
        </w:rPr>
        <w:t>Comissão</w:t>
      </w:r>
      <w:r w:rsidRPr="007438F7">
        <w:rPr>
          <w:rFonts w:ascii="Times New Roman" w:hAnsi="Times New Roman" w:cs="Times New Roman"/>
          <w:sz w:val="24"/>
          <w:szCs w:val="24"/>
        </w:rPr>
        <w:t xml:space="preserve"> que a ______________ (pessoa jurídica) violou ________________</w:t>
      </w:r>
      <w:r>
        <w:rPr>
          <w:rFonts w:ascii="Times New Roman" w:hAnsi="Times New Roman" w:cs="Times New Roman"/>
          <w:sz w:val="24"/>
          <w:szCs w:val="24"/>
        </w:rPr>
        <w:t>__, em razão de ______</w:t>
      </w:r>
      <w:r w:rsidRPr="007438F7">
        <w:rPr>
          <w:rFonts w:ascii="Times New Roman" w:hAnsi="Times New Roman" w:cs="Times New Roman"/>
          <w:sz w:val="24"/>
          <w:szCs w:val="24"/>
        </w:rPr>
        <w:t>______________ (motivar resumidamente), devendo ser a ela aplicada a(s) penalidade(s) de 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438F7">
        <w:rPr>
          <w:rFonts w:ascii="Times New Roman" w:hAnsi="Times New Roman" w:cs="Times New Roman"/>
          <w:sz w:val="24"/>
          <w:szCs w:val="24"/>
        </w:rPr>
        <w:t>______________.</w:t>
      </w:r>
    </w:p>
    <w:p w14:paraId="745D8A57" w14:textId="77777777" w:rsidR="00862BE6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114A8" w14:textId="77777777" w:rsidR="00862BE6" w:rsidRPr="007438F7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 xml:space="preserve">Para a dosimetria da pena de multa pela autoridade julgadora, passamos à análise dos parâmetros definidos no art. 29 e seguintes do </w:t>
      </w:r>
      <w:r>
        <w:rPr>
          <w:rFonts w:ascii="Times New Roman" w:hAnsi="Times New Roman" w:cs="Times New Roman"/>
          <w:sz w:val="24"/>
          <w:szCs w:val="24"/>
        </w:rPr>
        <w:t>Decreto Estadual nº 14.890/2017</w:t>
      </w:r>
      <w:r w:rsidRPr="007438F7">
        <w:rPr>
          <w:rFonts w:ascii="Times New Roman" w:hAnsi="Times New Roman" w:cs="Times New Roman"/>
          <w:sz w:val="24"/>
          <w:szCs w:val="24"/>
        </w:rPr>
        <w:t>.</w:t>
      </w:r>
    </w:p>
    <w:p w14:paraId="2FD23DFC" w14:textId="77777777" w:rsidR="00862BE6" w:rsidRDefault="00862BE6" w:rsidP="00862B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FA0B4EE" w14:textId="77777777" w:rsidR="00862BE6" w:rsidRPr="00522CE6" w:rsidRDefault="00862BE6" w:rsidP="00862B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Primeiramente, deve-se calcular o valor do faturamento bruto anual do ano anterior ao da instauração do PAR (art. 29, </w:t>
      </w:r>
      <w:r w:rsidRPr="007438F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aput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creto Estadual nº 14.890/2017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>), conforme definido na Resolução CGE/M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º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22CE6">
        <w:rPr>
          <w:rFonts w:ascii="Times New Roman" w:eastAsia="Times New Roman" w:hAnsi="Times New Roman" w:cs="Times New Roman"/>
          <w:sz w:val="24"/>
          <w:szCs w:val="24"/>
          <w:lang w:eastAsia="pt-BR"/>
        </w:rPr>
        <w:t>015, de 04 de abril de 2019.</w:t>
      </w:r>
    </w:p>
    <w:p w14:paraId="4349D3C5" w14:textId="77777777" w:rsidR="00862BE6" w:rsidRPr="007438F7" w:rsidRDefault="00862BE6" w:rsidP="00862B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4E0715" w14:textId="77777777" w:rsidR="00862BE6" w:rsidRPr="007438F7" w:rsidRDefault="00862BE6" w:rsidP="00862B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finido o faturamento </w:t>
      </w:r>
      <w:r w:rsidRPr="00BE0D8F">
        <w:rPr>
          <w:rFonts w:ascii="Times New Roman" w:eastAsia="Times New Roman" w:hAnsi="Times New Roman" w:cs="Times New Roman"/>
          <w:sz w:val="24"/>
          <w:szCs w:val="24"/>
          <w:lang w:eastAsia="pt-BR"/>
        </w:rPr>
        <w:t>bruto, analisa-se os parâmetros que aumentam o percentual da multa (art. 29, I ao VI do Decreto Estadual nº 14.890/2017).</w:t>
      </w:r>
    </w:p>
    <w:p w14:paraId="0672744B" w14:textId="77777777" w:rsidR="00862BE6" w:rsidRDefault="00862BE6" w:rsidP="00862B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E4158C" w14:textId="77777777" w:rsidR="00862BE6" w:rsidRPr="00BE0D8F" w:rsidRDefault="00862BE6" w:rsidP="00862B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issão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erificou que em relação à pessoa jurídica: não houve continuidade do ato lesivo; que o ato ilícito foi praticado por seu diretor; que o ato ilícito não ocasionou a interrupção do serviço ou da obra; que não há informações sobre sua situação econômica; que ela não é reincidente com base na </w:t>
      </w:r>
      <w:r w:rsidRPr="00BE0D8F">
        <w:rPr>
          <w:rFonts w:ascii="Times New Roman" w:eastAsia="Times New Roman" w:hAnsi="Times New Roman" w:cs="Times New Roman"/>
          <w:sz w:val="24"/>
          <w:szCs w:val="24"/>
          <w:lang w:eastAsia="pt-BR"/>
        </w:rPr>
        <w:t>Lei Federal nº 12.846/13 e recebeu a importância de R$ _______ decorrente da contratação.</w:t>
      </w:r>
    </w:p>
    <w:p w14:paraId="1C1B8474" w14:textId="77777777" w:rsidR="00862BE6" w:rsidRPr="007438F7" w:rsidRDefault="00862BE6" w:rsidP="00862B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B5105C" w14:textId="77777777" w:rsidR="00862BE6" w:rsidRPr="007438F7" w:rsidRDefault="00862BE6" w:rsidP="00862B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sim sendo, a tabela dos parâmetros que aumentam o percentual da multa (art. 29 d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creto Estadual nº 14.890/2017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>) fica da seguinte forma:</w:t>
      </w:r>
    </w:p>
    <w:p w14:paraId="4B41786E" w14:textId="77777777" w:rsidR="00862BE6" w:rsidRPr="007438F7" w:rsidRDefault="00862BE6" w:rsidP="00862BE6">
      <w:pPr>
        <w:spacing w:after="0" w:line="36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835"/>
      </w:tblGrid>
      <w:tr w:rsidR="00862BE6" w:rsidRPr="007438F7" w14:paraId="784B71E6" w14:textId="77777777" w:rsidTr="00887435">
        <w:trPr>
          <w:trHeight w:val="63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FA17" w14:textId="77777777" w:rsidR="00862BE6" w:rsidRPr="00A42905" w:rsidRDefault="00862BE6" w:rsidP="008874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42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ritérios de soma de percentual da mult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0DEF" w14:textId="77777777" w:rsidR="00862BE6" w:rsidRPr="00A42905" w:rsidRDefault="00862BE6" w:rsidP="008874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42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rcentual</w:t>
            </w:r>
          </w:p>
        </w:tc>
      </w:tr>
      <w:tr w:rsidR="00862BE6" w:rsidRPr="007438F7" w14:paraId="25448473" w14:textId="77777777" w:rsidTr="0088743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69DD" w14:textId="77777777" w:rsidR="00862BE6" w:rsidRPr="007438F7" w:rsidRDefault="00862BE6" w:rsidP="008874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tinuidade atos lesiv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2E693" w14:textId="77777777" w:rsidR="00862BE6" w:rsidRPr="00AC1BFA" w:rsidRDefault="00862BE6" w:rsidP="0088743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</w:pPr>
          </w:p>
        </w:tc>
      </w:tr>
      <w:tr w:rsidR="00862BE6" w:rsidRPr="007438F7" w14:paraId="1B3E345C" w14:textId="77777777" w:rsidTr="0088743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F622" w14:textId="77777777" w:rsidR="00862BE6" w:rsidRPr="007438F7" w:rsidRDefault="00862BE6" w:rsidP="008874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ência do corpo diretivo da P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465B2" w14:textId="77777777" w:rsidR="00862BE6" w:rsidRPr="00AC1BFA" w:rsidRDefault="00862BE6" w:rsidP="0088743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</w:pPr>
          </w:p>
        </w:tc>
      </w:tr>
      <w:tr w:rsidR="00862BE6" w:rsidRPr="007438F7" w14:paraId="3A8EF09B" w14:textId="77777777" w:rsidTr="0088743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66F8" w14:textId="77777777" w:rsidR="00862BE6" w:rsidRPr="007438F7" w:rsidRDefault="00862BE6" w:rsidP="008874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rupção de serviço ou ob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9FEBF" w14:textId="77777777" w:rsidR="00862BE6" w:rsidRPr="00AC1BFA" w:rsidRDefault="00862BE6" w:rsidP="0088743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</w:pPr>
          </w:p>
        </w:tc>
      </w:tr>
      <w:tr w:rsidR="00862BE6" w:rsidRPr="007438F7" w14:paraId="2F299124" w14:textId="77777777" w:rsidTr="00887435">
        <w:trPr>
          <w:trHeight w:val="38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30AB" w14:textId="77777777" w:rsidR="00862BE6" w:rsidRPr="007438F7" w:rsidRDefault="00862BE6" w:rsidP="008874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uação econômica da PJ – índices de liquidez e de solvênc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D919" w14:textId="77777777" w:rsidR="00862BE6" w:rsidRPr="00AC1BFA" w:rsidRDefault="00862BE6" w:rsidP="0088743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</w:pPr>
          </w:p>
        </w:tc>
      </w:tr>
      <w:tr w:rsidR="00862BE6" w:rsidRPr="007438F7" w14:paraId="577C0082" w14:textId="77777777" w:rsidTr="0088743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CB9F" w14:textId="77777777" w:rsidR="00862BE6" w:rsidRPr="007438F7" w:rsidRDefault="00862BE6" w:rsidP="008874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incidênc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D7FC9" w14:textId="77777777" w:rsidR="00862BE6" w:rsidRPr="00AC1BFA" w:rsidRDefault="00862BE6" w:rsidP="0088743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</w:pPr>
          </w:p>
        </w:tc>
      </w:tr>
      <w:tr w:rsidR="00862BE6" w:rsidRPr="007438F7" w14:paraId="13E34CE4" w14:textId="77777777" w:rsidTr="0088743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67CC" w14:textId="77777777" w:rsidR="00862BE6" w:rsidRPr="007438F7" w:rsidRDefault="00862BE6" w:rsidP="008874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contrato pretendi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6DE85" w14:textId="77777777" w:rsidR="00862BE6" w:rsidRPr="00AC1BFA" w:rsidRDefault="00862BE6" w:rsidP="0088743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</w:pPr>
          </w:p>
        </w:tc>
      </w:tr>
      <w:tr w:rsidR="00862BE6" w:rsidRPr="007438F7" w14:paraId="5C03C480" w14:textId="77777777" w:rsidTr="0088743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7FA1" w14:textId="77777777" w:rsidR="00862BE6" w:rsidRPr="007438F7" w:rsidRDefault="00862BE6" w:rsidP="0088743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3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rcentual to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1F655" w14:textId="77777777" w:rsidR="00862BE6" w:rsidRPr="00AC1BFA" w:rsidRDefault="00862BE6" w:rsidP="0088743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</w:pPr>
          </w:p>
        </w:tc>
      </w:tr>
    </w:tbl>
    <w:p w14:paraId="17964BBD" w14:textId="77777777" w:rsidR="00862BE6" w:rsidRPr="007438F7" w:rsidRDefault="00862BE6" w:rsidP="00862BE6">
      <w:pPr>
        <w:spacing w:after="0" w:line="36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BE45CBC" w14:textId="77777777" w:rsidR="00862BE6" w:rsidRPr="007438F7" w:rsidRDefault="00862BE6" w:rsidP="00862B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nto aos parâmetros que reduzem o percentual da multa (art. 30, I a V do Decreto Estadual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º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4.89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 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17),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issão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statou o seguinte: que a infração se consumou; que não houve até o momento a comprovação de ressarcimento dos danos causados; que a pessoa 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jurídica colaborou com a investigação; que não houve comunicação espontânea do ato ilícito; e que não há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a de Integridade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2C698A7" w14:textId="77777777" w:rsidR="00862BE6" w:rsidRDefault="00862BE6" w:rsidP="00862B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7DAF7FE" w14:textId="77777777" w:rsidR="00862BE6" w:rsidRPr="007438F7" w:rsidRDefault="00862BE6" w:rsidP="00862B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sim, a tabela dos parâmetros que reduzem o percentual da multa (art. 30 do Decreto Estadual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º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4.890/2017) fica da seguinte forma:</w:t>
      </w:r>
    </w:p>
    <w:p w14:paraId="46687D07" w14:textId="77777777" w:rsidR="00862BE6" w:rsidRPr="007438F7" w:rsidRDefault="00862BE6" w:rsidP="00862BE6">
      <w:pPr>
        <w:spacing w:after="0" w:line="36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85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3402"/>
      </w:tblGrid>
      <w:tr w:rsidR="00862BE6" w:rsidRPr="007438F7" w14:paraId="44137D1F" w14:textId="77777777" w:rsidTr="00887435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5767" w14:textId="77777777" w:rsidR="00862BE6" w:rsidRPr="007438F7" w:rsidRDefault="00862BE6" w:rsidP="0088743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3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ritérios de subtração de percentual da mult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C670" w14:textId="77777777" w:rsidR="00862BE6" w:rsidRPr="007438F7" w:rsidRDefault="00862BE6" w:rsidP="0088743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3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rcentual</w:t>
            </w:r>
          </w:p>
        </w:tc>
      </w:tr>
      <w:tr w:rsidR="00862BE6" w:rsidRPr="007438F7" w14:paraId="108861B9" w14:textId="77777777" w:rsidTr="00887435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DE36" w14:textId="77777777" w:rsidR="00862BE6" w:rsidRPr="007438F7" w:rsidRDefault="00862BE6" w:rsidP="008874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 consumação da infraçã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9031" w14:textId="77777777" w:rsidR="00862BE6" w:rsidRPr="007438F7" w:rsidRDefault="00862BE6" w:rsidP="0088743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%</w:t>
            </w:r>
          </w:p>
        </w:tc>
      </w:tr>
      <w:tr w:rsidR="00862BE6" w:rsidRPr="007438F7" w14:paraId="5B4E6D6C" w14:textId="77777777" w:rsidTr="00887435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B957" w14:textId="77777777" w:rsidR="00862BE6" w:rsidRPr="007438F7" w:rsidRDefault="00862BE6" w:rsidP="008874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rovação de ressarcimento do da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3539" w14:textId="77777777" w:rsidR="00862BE6" w:rsidRPr="007438F7" w:rsidRDefault="00862BE6" w:rsidP="008874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m informação –                     0%</w:t>
            </w:r>
          </w:p>
        </w:tc>
      </w:tr>
      <w:tr w:rsidR="00862BE6" w:rsidRPr="007438F7" w14:paraId="6C292F76" w14:textId="77777777" w:rsidTr="00887435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BE65" w14:textId="77777777" w:rsidR="00862BE6" w:rsidRPr="007438F7" w:rsidRDefault="00862BE6" w:rsidP="008874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u de colaboração da PJ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13B1" w14:textId="77777777" w:rsidR="00862BE6" w:rsidRPr="007438F7" w:rsidRDefault="00862BE6" w:rsidP="0088743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%</w:t>
            </w:r>
          </w:p>
        </w:tc>
      </w:tr>
      <w:tr w:rsidR="00862BE6" w:rsidRPr="007438F7" w14:paraId="730E7EF8" w14:textId="77777777" w:rsidTr="00887435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AA9F" w14:textId="77777777" w:rsidR="00862BE6" w:rsidRPr="007438F7" w:rsidRDefault="00862BE6" w:rsidP="008874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unicação espontânea do ilíci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46D6" w14:textId="77777777" w:rsidR="00862BE6" w:rsidRPr="007438F7" w:rsidRDefault="00862BE6" w:rsidP="0088743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%</w:t>
            </w:r>
          </w:p>
        </w:tc>
      </w:tr>
      <w:tr w:rsidR="00862BE6" w:rsidRPr="007438F7" w14:paraId="4971B520" w14:textId="77777777" w:rsidTr="00887435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F146" w14:textId="77777777" w:rsidR="00862BE6" w:rsidRPr="007438F7" w:rsidRDefault="00862BE6" w:rsidP="008874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grama de Integridad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C399" w14:textId="77777777" w:rsidR="00862BE6" w:rsidRPr="007438F7" w:rsidRDefault="00862BE6" w:rsidP="0088743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%</w:t>
            </w:r>
          </w:p>
        </w:tc>
      </w:tr>
      <w:tr w:rsidR="00862BE6" w:rsidRPr="007438F7" w14:paraId="700D74ED" w14:textId="77777777" w:rsidTr="00887435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5FDF" w14:textId="77777777" w:rsidR="00862BE6" w:rsidRPr="007438F7" w:rsidRDefault="00862BE6" w:rsidP="0088743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3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Percentual tot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C049" w14:textId="77777777" w:rsidR="00862BE6" w:rsidRPr="007438F7" w:rsidRDefault="00862BE6" w:rsidP="0088743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3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%</w:t>
            </w:r>
          </w:p>
        </w:tc>
      </w:tr>
    </w:tbl>
    <w:p w14:paraId="4F4BA215" w14:textId="77777777" w:rsidR="00862BE6" w:rsidRPr="007438F7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5CE61" w14:textId="77777777" w:rsidR="00862BE6" w:rsidRPr="007438F7" w:rsidRDefault="00862BE6" w:rsidP="00862B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>Portanto, o percentual para o cálculo da multa será de 4% (agravantes) subtraído 1% (atenuantes), o que corresponde a 3%.</w:t>
      </w:r>
    </w:p>
    <w:p w14:paraId="451B3568" w14:textId="77777777" w:rsidR="00862BE6" w:rsidRDefault="00862BE6" w:rsidP="00862B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DCAC46" w14:textId="77777777" w:rsidR="00862BE6" w:rsidRPr="007438F7" w:rsidRDefault="00862BE6" w:rsidP="00862B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>Não foi possível estimar o valor da vantagem auferida e da vantagem pretendida, pois não há informações quanto aos custos e as despesas legítimos e comprovadamente executados.</w:t>
      </w:r>
    </w:p>
    <w:p w14:paraId="0FC9DCF0" w14:textId="77777777" w:rsidR="00862BE6" w:rsidRPr="007438F7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>Desse modo, o valor da multa será de 3% do faturamento bruto da empresa __________.</w:t>
      </w:r>
    </w:p>
    <w:p w14:paraId="4E2D9F0E" w14:textId="77777777" w:rsidR="00862BE6" w:rsidRPr="007438F7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BBAF2" w14:textId="77777777" w:rsidR="00862BE6" w:rsidRPr="007438F7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OU</w:t>
      </w:r>
    </w:p>
    <w:p w14:paraId="597FAE1A" w14:textId="77777777" w:rsidR="00862BE6" w:rsidRPr="007438F7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713A2" w14:textId="77777777" w:rsidR="00862BE6" w:rsidRPr="007438F7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 xml:space="preserve">Os membros da </w:t>
      </w:r>
      <w:r>
        <w:rPr>
          <w:rFonts w:ascii="Times New Roman" w:hAnsi="Times New Roman" w:cs="Times New Roman"/>
          <w:sz w:val="24"/>
          <w:szCs w:val="24"/>
        </w:rPr>
        <w:t>Comissão</w:t>
      </w:r>
      <w:r w:rsidRPr="007438F7">
        <w:rPr>
          <w:rFonts w:ascii="Times New Roman" w:hAnsi="Times New Roman" w:cs="Times New Roman"/>
          <w:sz w:val="24"/>
          <w:szCs w:val="24"/>
        </w:rPr>
        <w:t xml:space="preserve"> processante chegaram, ao final dos trabalhos apuratórios, à conclusão que a autoria das referidas irregularidades recai sobre a __________________________________________ (pessoa jurídica), e não sobre a ______________ (pessoa jurídica ao início citado), conforme comprovam as circunstâncias e provas anteriormente relatadas no processo. Diante do exposto, firmamos a sugestão de que o presente processo deve ser arquivado e instaurado novo, a que deve responder pessoa jurídica acima apontada, uma vez que as provas colhidas nos autos a fazem despontar como responsável </w:t>
      </w:r>
      <w:r w:rsidRPr="007438F7">
        <w:rPr>
          <w:rFonts w:ascii="Times New Roman" w:hAnsi="Times New Roman" w:cs="Times New Roman"/>
          <w:sz w:val="24"/>
          <w:szCs w:val="24"/>
        </w:rPr>
        <w:lastRenderedPageBreak/>
        <w:t xml:space="preserve">pelas irregularidades objeto da Decisão ___________ </w:t>
      </w:r>
      <w:r>
        <w:rPr>
          <w:rFonts w:ascii="Times New Roman" w:hAnsi="Times New Roman" w:cs="Times New Roman"/>
          <w:sz w:val="24"/>
          <w:szCs w:val="24"/>
        </w:rPr>
        <w:t>nº</w:t>
      </w:r>
      <w:r w:rsidRPr="007438F7">
        <w:rPr>
          <w:rFonts w:ascii="Times New Roman" w:hAnsi="Times New Roman" w:cs="Times New Roman"/>
          <w:sz w:val="24"/>
          <w:szCs w:val="24"/>
        </w:rPr>
        <w:t xml:space="preserve"> __________________ (número do documento instaurador e suas prorrogações),  ____ (dia) de ______ (mês) de ____ (ano) (fls. ____).</w:t>
      </w:r>
    </w:p>
    <w:p w14:paraId="4BC8EED0" w14:textId="77777777" w:rsidR="00862BE6" w:rsidRPr="007438F7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E8DE8" w14:textId="77777777" w:rsidR="00862BE6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OU</w:t>
      </w:r>
    </w:p>
    <w:p w14:paraId="7016F025" w14:textId="77777777" w:rsidR="00862BE6" w:rsidRPr="007438F7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7A6D0" w14:textId="77777777" w:rsidR="00862BE6" w:rsidRPr="00BE0D8F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 xml:space="preserve">Em virtude de todo o exposto, com atenção ao devido processo legal, à ampla defesa e ao contraditório, com base nos fatos apurados, levando-se, ainda, em consideração os termos da defesa apresentada pela pessoa jurídica (fls. ____), cujos resultados da apreciação e análise encontram-se transcritos no item ____, entende esta </w:t>
      </w:r>
      <w:r>
        <w:rPr>
          <w:rFonts w:ascii="Times New Roman" w:hAnsi="Times New Roman" w:cs="Times New Roman"/>
          <w:sz w:val="24"/>
          <w:szCs w:val="24"/>
        </w:rPr>
        <w:t>Comissão</w:t>
      </w:r>
      <w:r w:rsidRPr="007438F7">
        <w:rPr>
          <w:rFonts w:ascii="Times New Roman" w:hAnsi="Times New Roman" w:cs="Times New Roman"/>
          <w:sz w:val="24"/>
          <w:szCs w:val="24"/>
        </w:rPr>
        <w:t xml:space="preserve"> que não restou comprovada a responsabilidade da empresa jurídica pelas ocorrências mencionadas na Decisão ___________ </w:t>
      </w:r>
      <w:r>
        <w:rPr>
          <w:rFonts w:ascii="Times New Roman" w:hAnsi="Times New Roman" w:cs="Times New Roman"/>
          <w:sz w:val="24"/>
          <w:szCs w:val="24"/>
        </w:rPr>
        <w:t>nº</w:t>
      </w:r>
      <w:r w:rsidRPr="007438F7">
        <w:rPr>
          <w:rFonts w:ascii="Times New Roman" w:hAnsi="Times New Roman" w:cs="Times New Roman"/>
          <w:sz w:val="24"/>
          <w:szCs w:val="24"/>
        </w:rPr>
        <w:t xml:space="preserve"> __________________ (número do documento instaurador e suas prorrogações), ____ (dia) de ______ (mês) de ____ (ano) (fls. ____), sendo que a conduta da ______________ (qualificação completa da empresa jurídica) não é passível de enquadramento nos atos lesivos à </w:t>
      </w:r>
      <w:r>
        <w:rPr>
          <w:rFonts w:ascii="Times New Roman" w:hAnsi="Times New Roman" w:cs="Times New Roman"/>
          <w:sz w:val="24"/>
          <w:szCs w:val="24"/>
        </w:rPr>
        <w:t>Administração Pública</w:t>
      </w:r>
      <w:r w:rsidRPr="007438F7">
        <w:rPr>
          <w:rFonts w:ascii="Times New Roman" w:hAnsi="Times New Roman" w:cs="Times New Roman"/>
          <w:sz w:val="24"/>
          <w:szCs w:val="24"/>
        </w:rPr>
        <w:t xml:space="preserve">, definidos do </w:t>
      </w:r>
      <w:r w:rsidRPr="00BE0D8F">
        <w:rPr>
          <w:rFonts w:ascii="Times New Roman" w:hAnsi="Times New Roman" w:cs="Times New Roman"/>
          <w:sz w:val="24"/>
          <w:szCs w:val="24"/>
        </w:rPr>
        <w:t>Capítulo II, da Lei Federal nº 12.846/2013.</w:t>
      </w:r>
    </w:p>
    <w:p w14:paraId="2F975EA4" w14:textId="77777777" w:rsidR="00862BE6" w:rsidRPr="00BE0D8F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694B1" w14:textId="77777777" w:rsidR="00862BE6" w:rsidRPr="007438F7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Ante o exposto, ___________________ (verificar a propositura aplicável ao caso concreto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438F7">
        <w:rPr>
          <w:rFonts w:ascii="Times New Roman" w:hAnsi="Times New Roman" w:cs="Times New Roman"/>
          <w:sz w:val="24"/>
          <w:szCs w:val="24"/>
        </w:rPr>
        <w:t xml:space="preserve">: diante da ausência de fatos capazes de configurar irregularidades por parte da _______________________ (qualificação completa da empresa jurídica), esta </w:t>
      </w:r>
      <w:r>
        <w:rPr>
          <w:rFonts w:ascii="Times New Roman" w:hAnsi="Times New Roman" w:cs="Times New Roman"/>
          <w:sz w:val="24"/>
          <w:szCs w:val="24"/>
        </w:rPr>
        <w:t>Comissão</w:t>
      </w:r>
      <w:r w:rsidRPr="007438F7">
        <w:rPr>
          <w:rFonts w:ascii="Times New Roman" w:hAnsi="Times New Roman" w:cs="Times New Roman"/>
          <w:sz w:val="24"/>
          <w:szCs w:val="24"/>
        </w:rPr>
        <w:t xml:space="preserve"> Processante propõe o arquivamento do presente Processo Administrativo de Responsabilização.</w:t>
      </w:r>
    </w:p>
    <w:p w14:paraId="46531F58" w14:textId="77777777" w:rsidR="00862BE6" w:rsidRPr="007438F7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65306" w14:textId="77777777" w:rsidR="00862BE6" w:rsidRPr="007438F7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 xml:space="preserve">Por fim, a </w:t>
      </w:r>
      <w:r>
        <w:rPr>
          <w:rFonts w:ascii="Times New Roman" w:hAnsi="Times New Roman" w:cs="Times New Roman"/>
          <w:sz w:val="24"/>
          <w:szCs w:val="24"/>
        </w:rPr>
        <w:t>Comissão</w:t>
      </w:r>
      <w:r w:rsidRPr="007438F7">
        <w:rPr>
          <w:rFonts w:ascii="Times New Roman" w:hAnsi="Times New Roman" w:cs="Times New Roman"/>
          <w:sz w:val="24"/>
          <w:szCs w:val="24"/>
        </w:rPr>
        <w:t xml:space="preserve"> processante recomenda os seguintes encaminhamentos adicionais: ______________________________________________________________________________________ (neste tópico, a </w:t>
      </w:r>
      <w:r>
        <w:rPr>
          <w:rFonts w:ascii="Times New Roman" w:hAnsi="Times New Roman" w:cs="Times New Roman"/>
          <w:sz w:val="24"/>
          <w:szCs w:val="24"/>
        </w:rPr>
        <w:t>Comissão</w:t>
      </w:r>
      <w:r w:rsidRPr="007438F7">
        <w:rPr>
          <w:rFonts w:ascii="Times New Roman" w:hAnsi="Times New Roman" w:cs="Times New Roman"/>
          <w:sz w:val="24"/>
          <w:szCs w:val="24"/>
        </w:rPr>
        <w:t xml:space="preserve"> processante deve elencar, se for o caso, os encaminhamentos, de acordo com a necessidade verificada durante a instrução processual, como, por exemplo, remessa de cópia digitalizada do processo disciplinar ou parte dele a determinados órgãos públicos).</w:t>
      </w:r>
    </w:p>
    <w:p w14:paraId="080C0824" w14:textId="77777777" w:rsidR="00862BE6" w:rsidRPr="007438F7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10367" w14:textId="77777777" w:rsidR="00862BE6" w:rsidRPr="007438F7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 xml:space="preserve">Encerrados os trabalhos, a </w:t>
      </w:r>
      <w:r>
        <w:rPr>
          <w:rFonts w:ascii="Times New Roman" w:hAnsi="Times New Roman" w:cs="Times New Roman"/>
          <w:sz w:val="24"/>
          <w:szCs w:val="24"/>
        </w:rPr>
        <w:t>Comissão</w:t>
      </w:r>
      <w:r w:rsidRPr="007438F7">
        <w:rPr>
          <w:rFonts w:ascii="Times New Roman" w:hAnsi="Times New Roman" w:cs="Times New Roman"/>
          <w:sz w:val="24"/>
          <w:szCs w:val="24"/>
        </w:rPr>
        <w:t xml:space="preserve"> de processante submete à apreciação da autoridade instauradora os autos do presente processo.</w:t>
      </w:r>
    </w:p>
    <w:p w14:paraId="4C0C5458" w14:textId="77777777" w:rsidR="00862BE6" w:rsidRPr="007438F7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C8A37" w14:textId="77777777" w:rsidR="00862BE6" w:rsidRPr="007438F7" w:rsidRDefault="00862BE6" w:rsidP="00862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F1614" w14:textId="77777777" w:rsidR="00862BE6" w:rsidRPr="007438F7" w:rsidRDefault="00862BE6" w:rsidP="00862BE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</w:t>
      </w:r>
      <w:r w:rsidRPr="007438F7">
        <w:rPr>
          <w:rFonts w:ascii="Times New Roman" w:hAnsi="Times New Roman" w:cs="Times New Roman"/>
          <w:sz w:val="24"/>
          <w:szCs w:val="24"/>
        </w:rPr>
        <w:t>/MS, ____ (dia) de ________ (mês) de _____ (ano).</w:t>
      </w:r>
    </w:p>
    <w:p w14:paraId="5F9EDCA6" w14:textId="77777777" w:rsidR="00862BE6" w:rsidRPr="007438F7" w:rsidRDefault="00862BE6" w:rsidP="00862BE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__________(Assinatura)__________</w:t>
      </w:r>
    </w:p>
    <w:p w14:paraId="6C83AEE8" w14:textId="77777777" w:rsidR="00862BE6" w:rsidRPr="007438F7" w:rsidRDefault="00862BE6" w:rsidP="00862BE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 xml:space="preserve">(Nome do </w:t>
      </w:r>
      <w:r>
        <w:rPr>
          <w:rFonts w:ascii="Times New Roman" w:hAnsi="Times New Roman" w:cs="Times New Roman"/>
          <w:sz w:val="24"/>
          <w:szCs w:val="24"/>
        </w:rPr>
        <w:t>Presidente</w:t>
      </w:r>
      <w:r w:rsidRPr="007438F7">
        <w:rPr>
          <w:rFonts w:ascii="Times New Roman" w:hAnsi="Times New Roman" w:cs="Times New Roman"/>
          <w:sz w:val="24"/>
          <w:szCs w:val="24"/>
        </w:rPr>
        <w:t xml:space="preserve"> da </w:t>
      </w:r>
      <w:r>
        <w:rPr>
          <w:rFonts w:ascii="Times New Roman" w:hAnsi="Times New Roman" w:cs="Times New Roman"/>
          <w:sz w:val="24"/>
          <w:szCs w:val="24"/>
        </w:rPr>
        <w:t>Comissão</w:t>
      </w:r>
      <w:r w:rsidRPr="007438F7">
        <w:rPr>
          <w:rFonts w:ascii="Times New Roman" w:hAnsi="Times New Roman" w:cs="Times New Roman"/>
          <w:sz w:val="24"/>
          <w:szCs w:val="24"/>
        </w:rPr>
        <w:t>)</w:t>
      </w:r>
    </w:p>
    <w:p w14:paraId="12D9FBFC" w14:textId="77777777" w:rsidR="00862BE6" w:rsidRPr="007438F7" w:rsidRDefault="00862BE6" w:rsidP="00862BE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__________(Assinatura)__________</w:t>
      </w:r>
    </w:p>
    <w:p w14:paraId="4FA4B635" w14:textId="77777777" w:rsidR="00862BE6" w:rsidRPr="007438F7" w:rsidRDefault="00862BE6" w:rsidP="00862BE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 xml:space="preserve">(Nome do membro da </w:t>
      </w:r>
      <w:r>
        <w:rPr>
          <w:rFonts w:ascii="Times New Roman" w:hAnsi="Times New Roman" w:cs="Times New Roman"/>
          <w:sz w:val="24"/>
          <w:szCs w:val="24"/>
        </w:rPr>
        <w:t>Comissão</w:t>
      </w:r>
      <w:r w:rsidRPr="007438F7">
        <w:rPr>
          <w:rFonts w:ascii="Times New Roman" w:hAnsi="Times New Roman" w:cs="Times New Roman"/>
          <w:sz w:val="24"/>
          <w:szCs w:val="24"/>
        </w:rPr>
        <w:t>)</w:t>
      </w:r>
    </w:p>
    <w:p w14:paraId="7CEEE9EA" w14:textId="77777777" w:rsidR="00862BE6" w:rsidRPr="007438F7" w:rsidRDefault="00862BE6" w:rsidP="00862BE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__________(Assinatura)__________</w:t>
      </w:r>
    </w:p>
    <w:p w14:paraId="7490ADF7" w14:textId="77777777" w:rsidR="00862BE6" w:rsidRPr="00BE0D8F" w:rsidRDefault="00862BE6" w:rsidP="00862BE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 xml:space="preserve">(Nome do membro da </w:t>
      </w:r>
      <w:r>
        <w:rPr>
          <w:rFonts w:ascii="Times New Roman" w:hAnsi="Times New Roman" w:cs="Times New Roman"/>
          <w:sz w:val="24"/>
          <w:szCs w:val="24"/>
        </w:rPr>
        <w:t>Comissão</w:t>
      </w:r>
      <w:r w:rsidRPr="007438F7">
        <w:rPr>
          <w:rFonts w:ascii="Times New Roman" w:hAnsi="Times New Roman" w:cs="Times New Roman"/>
          <w:sz w:val="24"/>
          <w:szCs w:val="24"/>
        </w:rPr>
        <w:t>)</w:t>
      </w:r>
    </w:p>
    <w:p w14:paraId="15CD0BD4" w14:textId="05AA1FEE" w:rsidR="00152324" w:rsidRPr="006C1EBD" w:rsidRDefault="00152324" w:rsidP="006C1EBD">
      <w:bookmarkStart w:id="1" w:name="_GoBack"/>
      <w:bookmarkEnd w:id="1"/>
    </w:p>
    <w:sectPr w:rsidR="00152324" w:rsidRPr="006C1EBD" w:rsidSect="00D73157">
      <w:headerReference w:type="default" r:id="rId8"/>
      <w:pgSz w:w="11906" w:h="16838" w:code="9"/>
      <w:pgMar w:top="1701" w:right="1134" w:bottom="1134" w:left="1701" w:header="680" w:footer="8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7A5A8" w14:textId="77777777" w:rsidR="00F079F1" w:rsidRDefault="00F079F1" w:rsidP="00EB3D58">
      <w:pPr>
        <w:spacing w:after="0" w:line="240" w:lineRule="auto"/>
      </w:pPr>
      <w:r>
        <w:separator/>
      </w:r>
    </w:p>
  </w:endnote>
  <w:endnote w:type="continuationSeparator" w:id="0">
    <w:p w14:paraId="761AF5FE" w14:textId="77777777" w:rsidR="00F079F1" w:rsidRDefault="00F079F1" w:rsidP="00EB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CEC93" w14:textId="77777777" w:rsidR="00F079F1" w:rsidRDefault="00F079F1" w:rsidP="00EB3D58">
      <w:pPr>
        <w:spacing w:after="0" w:line="240" w:lineRule="auto"/>
      </w:pPr>
      <w:r>
        <w:separator/>
      </w:r>
    </w:p>
  </w:footnote>
  <w:footnote w:type="continuationSeparator" w:id="0">
    <w:p w14:paraId="359C8A6F" w14:textId="77777777" w:rsidR="00F079F1" w:rsidRDefault="00F079F1" w:rsidP="00EB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A8E10" w14:textId="77777777" w:rsidR="00D73157" w:rsidRPr="00D73157" w:rsidRDefault="00C85D22" w:rsidP="004857B0">
    <w:pPr>
      <w:pStyle w:val="Cabealho"/>
      <w:rPr>
        <w:rFonts w:ascii="Times New Roman" w:hAnsi="Times New Roman" w:cs="Times New Roman"/>
        <w:b/>
        <w:sz w:val="18"/>
        <w:szCs w:val="24"/>
      </w:rPr>
    </w:pPr>
    <w:r>
      <w:rPr>
        <w:noProof/>
        <w:lang w:eastAsia="pt-BR"/>
      </w:rPr>
      <w:drawing>
        <wp:inline distT="0" distB="0" distL="0" distR="0" wp14:anchorId="181B92C0" wp14:editId="1F5F70C0">
          <wp:extent cx="247650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650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51E8A0" w14:textId="180A3406" w:rsidR="004857B0" w:rsidRPr="002528FD" w:rsidRDefault="004857B0" w:rsidP="00D73157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2528FD">
      <w:rPr>
        <w:rFonts w:ascii="Times New Roman" w:hAnsi="Times New Roman" w:cs="Times New Roman"/>
        <w:b/>
        <w:sz w:val="24"/>
        <w:szCs w:val="24"/>
      </w:rPr>
      <w:t>Campo Grande/MS</w:t>
    </w:r>
  </w:p>
  <w:p w14:paraId="08EE52BB" w14:textId="77777777" w:rsidR="0086781E" w:rsidRDefault="004857B0" w:rsidP="004857B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528FD">
      <w:rPr>
        <w:rFonts w:ascii="Times New Roman" w:hAnsi="Times New Roman" w:cs="Times New Roman"/>
        <w:b/>
        <w:sz w:val="24"/>
        <w:szCs w:val="24"/>
      </w:rPr>
      <w:t>Controladoria-Geral do Estado</w:t>
    </w:r>
  </w:p>
  <w:p w14:paraId="7A5635F6" w14:textId="232E5D85" w:rsidR="004857B0" w:rsidRPr="002528FD" w:rsidRDefault="0086781E" w:rsidP="004857B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Corregedoria-Geral do Estado</w:t>
    </w:r>
    <w:r w:rsidR="004857B0" w:rsidRPr="002528FD">
      <w:rPr>
        <w:rFonts w:ascii="Times New Roman" w:hAnsi="Times New Roman" w:cs="Times New Roman"/>
        <w:b/>
        <w:sz w:val="24"/>
        <w:szCs w:val="24"/>
      </w:rPr>
      <w:t xml:space="preserve"> </w:t>
    </w:r>
  </w:p>
  <w:p w14:paraId="2638D50C" w14:textId="611EDF25" w:rsidR="004857B0" w:rsidRDefault="0086781E" w:rsidP="004857B0">
    <w:pPr>
      <w:pStyle w:val="Cabealho"/>
      <w:jc w:val="center"/>
      <w:rPr>
        <w:rFonts w:ascii="Times New Roman" w:hAnsi="Times New Roman" w:cs="Times New Roman"/>
        <w:b/>
        <w:sz w:val="24"/>
        <w:szCs w:val="20"/>
      </w:rPr>
    </w:pPr>
    <w:r>
      <w:rPr>
        <w:rFonts w:ascii="Times New Roman" w:hAnsi="Times New Roman" w:cs="Times New Roman"/>
        <w:b/>
        <w:sz w:val="24"/>
        <w:szCs w:val="20"/>
      </w:rPr>
      <w:t>Unidade</w:t>
    </w:r>
    <w:r w:rsidR="00D73157" w:rsidRPr="00D73157">
      <w:rPr>
        <w:rFonts w:ascii="Times New Roman" w:hAnsi="Times New Roman" w:cs="Times New Roman"/>
        <w:b/>
        <w:sz w:val="24"/>
        <w:szCs w:val="20"/>
      </w:rPr>
      <w:t xml:space="preserve"> de </w:t>
    </w:r>
    <w:r>
      <w:rPr>
        <w:rFonts w:ascii="Times New Roman" w:hAnsi="Times New Roman" w:cs="Times New Roman"/>
        <w:b/>
        <w:sz w:val="24"/>
        <w:szCs w:val="20"/>
      </w:rPr>
      <w:t>Procedimentos</w:t>
    </w:r>
    <w:r w:rsidR="00D73157" w:rsidRPr="00D73157">
      <w:rPr>
        <w:rFonts w:ascii="Times New Roman" w:hAnsi="Times New Roman" w:cs="Times New Roman"/>
        <w:b/>
        <w:sz w:val="24"/>
        <w:szCs w:val="20"/>
      </w:rPr>
      <w:t xml:space="preserve"> de Responsabilização de Pessoas Jurídicas</w:t>
    </w:r>
  </w:p>
  <w:p w14:paraId="78636CB3" w14:textId="77777777" w:rsidR="0086781E" w:rsidRPr="00D73157" w:rsidRDefault="0086781E" w:rsidP="004857B0">
    <w:pPr>
      <w:pStyle w:val="Cabealho"/>
      <w:jc w:val="center"/>
      <w:rPr>
        <w:rFonts w:ascii="Times New Roman" w:hAnsi="Times New Roman" w:cs="Times New Roman"/>
        <w:b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50B"/>
    <w:multiLevelType w:val="hybridMultilevel"/>
    <w:tmpl w:val="EAEC0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2B1F"/>
    <w:multiLevelType w:val="hybridMultilevel"/>
    <w:tmpl w:val="599E91C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D4A18"/>
    <w:multiLevelType w:val="hybridMultilevel"/>
    <w:tmpl w:val="1390CF30"/>
    <w:lvl w:ilvl="0" w:tplc="E4C4CD06">
      <w:start w:val="1"/>
      <w:numFmt w:val="decimal"/>
      <w:pStyle w:val="Ttulo1"/>
      <w:lvlText w:val="%1."/>
      <w:lvlJc w:val="left"/>
      <w:pPr>
        <w:tabs>
          <w:tab w:val="num" w:pos="284"/>
        </w:tabs>
        <w:ind w:left="357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8178B7"/>
    <w:multiLevelType w:val="hybridMultilevel"/>
    <w:tmpl w:val="56E61ACA"/>
    <w:lvl w:ilvl="0" w:tplc="BDE216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B3C9E"/>
    <w:multiLevelType w:val="hybridMultilevel"/>
    <w:tmpl w:val="EEA4CE9C"/>
    <w:lvl w:ilvl="0" w:tplc="F04C55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B6D23"/>
    <w:multiLevelType w:val="multilevel"/>
    <w:tmpl w:val="67C8CD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5C02DA"/>
    <w:multiLevelType w:val="hybridMultilevel"/>
    <w:tmpl w:val="15A0F558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428D0"/>
    <w:multiLevelType w:val="hybridMultilevel"/>
    <w:tmpl w:val="BC7C73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92C61"/>
    <w:multiLevelType w:val="hybridMultilevel"/>
    <w:tmpl w:val="97982C7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58"/>
    <w:rsid w:val="00014A3B"/>
    <w:rsid w:val="00016B41"/>
    <w:rsid w:val="0002551F"/>
    <w:rsid w:val="00052183"/>
    <w:rsid w:val="00074C4D"/>
    <w:rsid w:val="000765E1"/>
    <w:rsid w:val="00083AA3"/>
    <w:rsid w:val="00086693"/>
    <w:rsid w:val="000A385B"/>
    <w:rsid w:val="001063B9"/>
    <w:rsid w:val="00114644"/>
    <w:rsid w:val="001223FB"/>
    <w:rsid w:val="00133334"/>
    <w:rsid w:val="00152324"/>
    <w:rsid w:val="00154903"/>
    <w:rsid w:val="00164615"/>
    <w:rsid w:val="00166550"/>
    <w:rsid w:val="00173D9C"/>
    <w:rsid w:val="00195EF2"/>
    <w:rsid w:val="001A6755"/>
    <w:rsid w:val="001D4463"/>
    <w:rsid w:val="00224EBB"/>
    <w:rsid w:val="002436EB"/>
    <w:rsid w:val="002528FD"/>
    <w:rsid w:val="00262A80"/>
    <w:rsid w:val="002B49E9"/>
    <w:rsid w:val="002B6BC7"/>
    <w:rsid w:val="002F6BF8"/>
    <w:rsid w:val="00301473"/>
    <w:rsid w:val="00361D26"/>
    <w:rsid w:val="0037033B"/>
    <w:rsid w:val="00377073"/>
    <w:rsid w:val="00393676"/>
    <w:rsid w:val="003D09CB"/>
    <w:rsid w:val="003E14AC"/>
    <w:rsid w:val="00431303"/>
    <w:rsid w:val="004466AA"/>
    <w:rsid w:val="0045079E"/>
    <w:rsid w:val="00463BB3"/>
    <w:rsid w:val="004857B0"/>
    <w:rsid w:val="004906DF"/>
    <w:rsid w:val="0049515F"/>
    <w:rsid w:val="004A3F4D"/>
    <w:rsid w:val="004A531A"/>
    <w:rsid w:val="004C5FCD"/>
    <w:rsid w:val="005100A5"/>
    <w:rsid w:val="00511AE6"/>
    <w:rsid w:val="005179C7"/>
    <w:rsid w:val="005528CB"/>
    <w:rsid w:val="00552C9D"/>
    <w:rsid w:val="0055791F"/>
    <w:rsid w:val="00584036"/>
    <w:rsid w:val="005B6C41"/>
    <w:rsid w:val="005B6E2A"/>
    <w:rsid w:val="005C656D"/>
    <w:rsid w:val="005F32D3"/>
    <w:rsid w:val="00642583"/>
    <w:rsid w:val="00695BCA"/>
    <w:rsid w:val="006C1B88"/>
    <w:rsid w:val="006C1EBD"/>
    <w:rsid w:val="006D374B"/>
    <w:rsid w:val="00706AA9"/>
    <w:rsid w:val="0075422F"/>
    <w:rsid w:val="00754AB3"/>
    <w:rsid w:val="007618F3"/>
    <w:rsid w:val="007645B8"/>
    <w:rsid w:val="007B204D"/>
    <w:rsid w:val="007B7C4D"/>
    <w:rsid w:val="007D023D"/>
    <w:rsid w:val="007D5462"/>
    <w:rsid w:val="007E4B78"/>
    <w:rsid w:val="008018B7"/>
    <w:rsid w:val="008243A8"/>
    <w:rsid w:val="00835EDB"/>
    <w:rsid w:val="008511F0"/>
    <w:rsid w:val="00851504"/>
    <w:rsid w:val="00862BE6"/>
    <w:rsid w:val="0086781E"/>
    <w:rsid w:val="0088472C"/>
    <w:rsid w:val="008D5523"/>
    <w:rsid w:val="008D6B40"/>
    <w:rsid w:val="008E014C"/>
    <w:rsid w:val="008E4638"/>
    <w:rsid w:val="008F5C0D"/>
    <w:rsid w:val="00943B5A"/>
    <w:rsid w:val="00995744"/>
    <w:rsid w:val="009E2F5F"/>
    <w:rsid w:val="009F0F5E"/>
    <w:rsid w:val="009F4607"/>
    <w:rsid w:val="00A11D7C"/>
    <w:rsid w:val="00A259B0"/>
    <w:rsid w:val="00A323E6"/>
    <w:rsid w:val="00A50046"/>
    <w:rsid w:val="00A5710C"/>
    <w:rsid w:val="00A60E00"/>
    <w:rsid w:val="00A733D9"/>
    <w:rsid w:val="00AA385B"/>
    <w:rsid w:val="00AC77F3"/>
    <w:rsid w:val="00AF41F5"/>
    <w:rsid w:val="00B05B8B"/>
    <w:rsid w:val="00B24792"/>
    <w:rsid w:val="00B35D9C"/>
    <w:rsid w:val="00B60204"/>
    <w:rsid w:val="00B81590"/>
    <w:rsid w:val="00B833BD"/>
    <w:rsid w:val="00B83447"/>
    <w:rsid w:val="00BB1E13"/>
    <w:rsid w:val="00BB36C7"/>
    <w:rsid w:val="00BC4E7C"/>
    <w:rsid w:val="00BF2EF9"/>
    <w:rsid w:val="00C066A0"/>
    <w:rsid w:val="00C24447"/>
    <w:rsid w:val="00C26D1B"/>
    <w:rsid w:val="00C26F0A"/>
    <w:rsid w:val="00C51922"/>
    <w:rsid w:val="00C61864"/>
    <w:rsid w:val="00C81EF7"/>
    <w:rsid w:val="00C85D22"/>
    <w:rsid w:val="00CA76C0"/>
    <w:rsid w:val="00CB0686"/>
    <w:rsid w:val="00CE79F3"/>
    <w:rsid w:val="00CF6C72"/>
    <w:rsid w:val="00D0568E"/>
    <w:rsid w:val="00D05B50"/>
    <w:rsid w:val="00D6466C"/>
    <w:rsid w:val="00D73157"/>
    <w:rsid w:val="00D85626"/>
    <w:rsid w:val="00D914C5"/>
    <w:rsid w:val="00DB5718"/>
    <w:rsid w:val="00DD2ACB"/>
    <w:rsid w:val="00DE2035"/>
    <w:rsid w:val="00DF650D"/>
    <w:rsid w:val="00E2600C"/>
    <w:rsid w:val="00E6177D"/>
    <w:rsid w:val="00E6276B"/>
    <w:rsid w:val="00E7596C"/>
    <w:rsid w:val="00E82CD7"/>
    <w:rsid w:val="00EB2672"/>
    <w:rsid w:val="00EB3D58"/>
    <w:rsid w:val="00EE30B6"/>
    <w:rsid w:val="00EE5AB5"/>
    <w:rsid w:val="00EF4754"/>
    <w:rsid w:val="00F007DF"/>
    <w:rsid w:val="00F07332"/>
    <w:rsid w:val="00F079F1"/>
    <w:rsid w:val="00F46952"/>
    <w:rsid w:val="00F75ABA"/>
    <w:rsid w:val="00FB0915"/>
    <w:rsid w:val="00FD1B5F"/>
    <w:rsid w:val="00FF632A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00826D"/>
  <w15:chartTrackingRefBased/>
  <w15:docId w15:val="{ED1C12AB-AB23-4B3A-ACF2-DD99EEE9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04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02551F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D58"/>
  </w:style>
  <w:style w:type="paragraph" w:styleId="Rodap">
    <w:name w:val="footer"/>
    <w:basedOn w:val="Normal"/>
    <w:link w:val="RodapChar"/>
    <w:uiPriority w:val="99"/>
    <w:unhideWhenUsed/>
    <w:rsid w:val="00EB3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D58"/>
  </w:style>
  <w:style w:type="paragraph" w:styleId="Textodebalo">
    <w:name w:val="Balloon Text"/>
    <w:basedOn w:val="Normal"/>
    <w:link w:val="TextodebaloChar"/>
    <w:uiPriority w:val="99"/>
    <w:semiHidden/>
    <w:unhideWhenUsed/>
    <w:rsid w:val="00EB3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D58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9"/>
    <w:rsid w:val="0002551F"/>
    <w:rPr>
      <w:rFonts w:ascii="Times New Roman" w:eastAsia="Times New Roman" w:hAnsi="Times New Roman" w:cs="Arial"/>
      <w:b/>
      <w:bCs/>
      <w:kern w:val="32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rsid w:val="0002551F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5B6C41"/>
    <w:pPr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5B6C41"/>
    <w:rPr>
      <w:rFonts w:ascii="Tms Rmn" w:eastAsia="Times New Roman" w:hAnsi="Tms Rmn" w:cs="Times New Roman"/>
      <w:color w:val="000000"/>
      <w:sz w:val="24"/>
      <w:szCs w:val="20"/>
      <w:lang w:val="en-US" w:eastAsia="pt-BR"/>
    </w:rPr>
  </w:style>
  <w:style w:type="table" w:styleId="Tabelacomgrade">
    <w:name w:val="Table Grid"/>
    <w:basedOn w:val="Tabelanormal"/>
    <w:uiPriority w:val="39"/>
    <w:rsid w:val="00F46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Segundo,Texto"/>
    <w:basedOn w:val="Normal"/>
    <w:link w:val="PargrafodaListaChar"/>
    <w:uiPriority w:val="99"/>
    <w:qFormat/>
    <w:rsid w:val="00A50046"/>
    <w:pPr>
      <w:spacing w:after="160" w:line="259" w:lineRule="auto"/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7645B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5218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customStyle="1" w:styleId="Textbody">
    <w:name w:val="Text body"/>
    <w:basedOn w:val="Standard"/>
    <w:rsid w:val="00052183"/>
    <w:pPr>
      <w:spacing w:after="120"/>
    </w:pPr>
  </w:style>
  <w:style w:type="character" w:customStyle="1" w:styleId="PargrafodaListaChar">
    <w:name w:val="Parágrafo da Lista Char"/>
    <w:aliases w:val="Segundo Char,Texto Char"/>
    <w:link w:val="PargrafodaLista"/>
    <w:uiPriority w:val="34"/>
    <w:qFormat/>
    <w:locked/>
    <w:rsid w:val="00152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3EF05-CE65-4D72-BA15-9C8F9877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36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Jorge Miyashiro</dc:creator>
  <cp:keywords/>
  <dc:description/>
  <cp:lastModifiedBy>Allyson Jorge Miyashiro</cp:lastModifiedBy>
  <cp:revision>2</cp:revision>
  <cp:lastPrinted>2021-02-26T13:36:00Z</cp:lastPrinted>
  <dcterms:created xsi:type="dcterms:W3CDTF">2021-11-12T19:22:00Z</dcterms:created>
  <dcterms:modified xsi:type="dcterms:W3CDTF">2021-11-12T19:22:00Z</dcterms:modified>
</cp:coreProperties>
</file>